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7CCF3" w14:textId="77777777" w:rsidR="00193F29" w:rsidRPr="00193F29" w:rsidRDefault="00193F29" w:rsidP="009A4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WNIOSEK O STWIERDZENIE PRAWA WYKONYWANIA ZAWODU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PIELĘGNIARKI/PIELĘGNIARZA/POŁOŻNEJ/POŁOŻNEGO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footnoteReference w:id="1"/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ORAZ WPIS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DO OKRĘGOWEGO REJESTRU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PIELĘGNIAREK/POŁOŻNYCH PROWADZONEGO PRZEZ</w:t>
      </w:r>
    </w:p>
    <w:p w14:paraId="60EE4D3C" w14:textId="77777777" w:rsidR="00193F29" w:rsidRPr="00193F29" w:rsidRDefault="00E677F6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OKRĘGOWĄ RADĘ PIELĘGNIAREK I POŁOŻNYCH W ELBLĄGU</w:t>
      </w:r>
      <w:r w:rsidR="00193F29" w:rsidRPr="00193F2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</w:r>
      <w:r w:rsidR="00193F29"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.</w:t>
      </w:r>
    </w:p>
    <w:p w14:paraId="3115D129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(pełna nazwa okręgowej rady)</w:t>
      </w:r>
    </w:p>
    <w:p w14:paraId="2D05EDFC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99"/>
        <w:gridCol w:w="1884"/>
        <w:gridCol w:w="1884"/>
        <w:gridCol w:w="1885"/>
      </w:tblGrid>
      <w:tr w:rsidR="00193F29" w:rsidRPr="00193F29" w14:paraId="565B1C5B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5787991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0808D83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14:paraId="160A523E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005BA44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3"/>
            <w:shd w:val="clear" w:color="auto" w:fill="auto"/>
          </w:tcPr>
          <w:p w14:paraId="56B9193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14:paraId="609F70BE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2501D9E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53117AC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14:paraId="6204AD82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5FB5040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3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14:paraId="7BA4161A" w14:textId="77777777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3E69A7E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14:paraId="765A93A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0BDEF52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14:paraId="0370060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193F29" w:rsidRPr="00193F29" w14:paraId="14531EC9" w14:textId="77777777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0E24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266B6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2460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14:paraId="0976241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14:paraId="187291F9" w14:textId="77777777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53D0C0B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14:paraId="0A7EE39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40EDAB9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14:paraId="78DB846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7E56C65C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93F29" w:rsidRPr="00193F29" w14:paraId="0B5B865B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6881384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4058024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11A9A206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513E058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3"/>
          </w:tcPr>
          <w:p w14:paraId="53662BC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263B54A3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33B96CE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urodzenia (rrrr-mm-dd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72EB51DF" w14:textId="77777777" w:rsidTr="00193F29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4115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A299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B8BB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B7B8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4BD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095F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58E7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7BA2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E6B1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E951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193F29" w:rsidRPr="00193F29" w14:paraId="2343F613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0DE2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44469D9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6418582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14FB007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C4E0B2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590ED84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298BA7B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ADA00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38E0D4C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244FC4F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0143EF2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14:paraId="529D6786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4D2AA90A" w14:textId="77777777" w:rsidR="00193F29" w:rsidRPr="00193F29" w:rsidRDefault="00193F29" w:rsidP="003B6B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urodzenia: </w:t>
            </w:r>
          </w:p>
        </w:tc>
        <w:tc>
          <w:tcPr>
            <w:tcW w:w="1867" w:type="dxa"/>
          </w:tcPr>
          <w:p w14:paraId="78A3AFF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1867" w:type="dxa"/>
          </w:tcPr>
          <w:p w14:paraId="3AA2C29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  <w:tc>
          <w:tcPr>
            <w:tcW w:w="1868" w:type="dxa"/>
          </w:tcPr>
          <w:p w14:paraId="1110F54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</w:tc>
      </w:tr>
      <w:tr w:rsidR="00193F29" w:rsidRPr="00193F29" w14:paraId="70CB75DD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7B99604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r PESEL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580425CC" w14:textId="77777777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14:paraId="460EC95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404F417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3B8F157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7B369E7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796B06B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19ED642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43275B7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57ECF2B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38294F4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23D3DC2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11B1408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14:paraId="21BA5DB9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22ADEE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1B5E49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A0F2FD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3AA899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06E55A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3D9C18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3E28FF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5BADA5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C5717F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44043B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0719DA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05AA495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14:paraId="34265D2D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14:paraId="487581C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p w14:paraId="5F00937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193F29" w:rsidRPr="00193F29" w14:paraId="5EE50A60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14:paraId="3ED1677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027BB54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193F29" w:rsidRPr="00193F29" w14:paraId="4C329AE1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14:paraId="13CBF29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</w:tcPr>
          <w:p w14:paraId="1225B8E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193F29" w:rsidRPr="00193F29" w14:paraId="24C710EA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4C6C8F5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7BC3E22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  <w:tr w:rsidR="00193F29" w:rsidRPr="00193F29" w14:paraId="2BF5F05E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14:paraId="03E09D7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Stosunek do służby wojskowej dotyczy obywateli Rzeczypospolitej Polskiej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14:paraId="3987D893" w14:textId="77777777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5B061B3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14:paraId="144E511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Uregulowa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1B8A9A5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14:paraId="2F50603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Nieuregulowany</w:t>
                  </w:r>
                </w:p>
              </w:tc>
            </w:tr>
            <w:tr w:rsidR="00193F29" w:rsidRPr="00193F29" w14:paraId="4E639E6F" w14:textId="77777777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C5AE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87AE5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87E2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14:paraId="144C4E4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14:paraId="6DB04A68" w14:textId="77777777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5EC1DB5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14:paraId="4E08A2B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3C567DC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14:paraId="5D24F3F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1F23656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14:paraId="151318B9" w14:textId="77777777" w:rsidR="00193F29" w:rsidRPr="00CC4B7D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</w:pPr>
    </w:p>
    <w:p w14:paraId="18A82B21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42"/>
        <w:gridCol w:w="3004"/>
        <w:gridCol w:w="2506"/>
      </w:tblGrid>
      <w:tr w:rsidR="00193F29" w:rsidRPr="00193F29" w14:paraId="2A271FE0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14:paraId="068B542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193F29" w:rsidRPr="00193F29" w14:paraId="58D14826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9FE9C7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14:paraId="77C5044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C42E8F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14:paraId="0DF05A9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14:paraId="690AC0DB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6FC9B11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14:paraId="279BD70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20945A2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7652FEE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14:paraId="21CAC259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C958E0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14:paraId="7075FDF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799D477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14:paraId="7A8E9364" w14:textId="77777777" w:rsidR="00E677F6" w:rsidRDefault="00E677F6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4AB952F9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399"/>
        <w:gridCol w:w="2897"/>
        <w:gridCol w:w="2756"/>
      </w:tblGrid>
      <w:tr w:rsidR="00193F29" w:rsidRPr="00193F29" w14:paraId="4B69F03A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14:paraId="42B0E6C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Uzyskany tytuł zawodowy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5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</w:tblGrid>
            <w:tr w:rsidR="00193F29" w:rsidRPr="00193F29" w14:paraId="7E56E447" w14:textId="77777777" w:rsidTr="00193F29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1793709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14:paraId="0E52043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pielęgniarka /</w:t>
                  </w:r>
                  <w:r w:rsidRPr="00193F29">
                    <w:rPr>
                      <w:rFonts w:ascii="Century Gothic" w:hAnsi="Century Gothic"/>
                      <w:sz w:val="14"/>
                    </w:rPr>
                    <w:br/>
                    <w:t>pielęgniarka dyplomowan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7B78FC9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14:paraId="6B7EE65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 xml:space="preserve">położna / </w:t>
                  </w:r>
                  <w:r w:rsidRPr="00193F29">
                    <w:rPr>
                      <w:rFonts w:ascii="Century Gothic" w:hAnsi="Century Gothic"/>
                      <w:sz w:val="14"/>
                    </w:rPr>
                    <w:br/>
                    <w:t>położna dyplomowana</w:t>
                  </w:r>
                </w:p>
              </w:tc>
            </w:tr>
            <w:tr w:rsidR="00193F29" w:rsidRPr="00193F29" w14:paraId="52747761" w14:textId="77777777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067C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1B5F5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48E9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357E89A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</w:tr>
            <w:tr w:rsidR="00193F29" w:rsidRPr="00193F29" w14:paraId="4735B34C" w14:textId="77777777" w:rsidTr="00193F29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5914B3A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14:paraId="0A3D11B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63DC8F1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14:paraId="1F6A2C6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193F29" w:rsidRPr="00193F29" w14:paraId="7E73D73F" w14:textId="77777777" w:rsidTr="00193F29">
              <w:trPr>
                <w:trHeight w:val="6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722C429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14:paraId="2702E4A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350BDAF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14:paraId="22DC74A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ołożnictwa</w:t>
                  </w:r>
                </w:p>
              </w:tc>
            </w:tr>
            <w:tr w:rsidR="00193F29" w:rsidRPr="00193F29" w14:paraId="69C81E16" w14:textId="77777777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58F0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1C3B2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5676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452CFBE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</w:tr>
            <w:tr w:rsidR="00193F29" w:rsidRPr="00193F29" w14:paraId="67D41942" w14:textId="77777777" w:rsidTr="00193F29">
              <w:trPr>
                <w:trHeight w:val="8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3D371E0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14:paraId="06883CA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338A9B8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14:paraId="677E000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ołożnictwa</w:t>
                  </w:r>
                </w:p>
              </w:tc>
            </w:tr>
            <w:tr w:rsidR="00193F29" w:rsidRPr="00193F29" w14:paraId="198FAB35" w14:textId="77777777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9D77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2BA59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C053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67E00E4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8"/>
                    </w:rPr>
                  </w:pPr>
                </w:p>
              </w:tc>
            </w:tr>
            <w:tr w:rsidR="00193F29" w:rsidRPr="00193F29" w14:paraId="679CE233" w14:textId="77777777" w:rsidTr="00193F29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37A7D0B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14:paraId="3BFDF83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1928D8C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14:paraId="4F11595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089EB3F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14:paraId="0B121D3C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A31CC7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lastRenderedPageBreak/>
              <w:t>Nazwa ukończonej szkoły:</w:t>
            </w:r>
          </w:p>
        </w:tc>
        <w:tc>
          <w:tcPr>
            <w:tcW w:w="5602" w:type="dxa"/>
            <w:gridSpan w:val="2"/>
          </w:tcPr>
          <w:p w14:paraId="237CF00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5DC68244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14:paraId="50F8399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193F29">
              <w:rPr>
                <w:rFonts w:ascii="Century Gothic" w:hAnsi="Century Gothic" w:cs="Times New Roman"/>
                <w:sz w:val="16"/>
                <w:szCs w:val="18"/>
              </w:rPr>
              <w:t>Adres szkoły:</w:t>
            </w:r>
          </w:p>
        </w:tc>
      </w:tr>
      <w:tr w:rsidR="00193F29" w:rsidRPr="00193F29" w14:paraId="7E0CD7B0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238042D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14:paraId="0A903D2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71" w:type="dxa"/>
            <w:shd w:val="clear" w:color="auto" w:fill="FFFFFF" w:themeFill="background1"/>
          </w:tcPr>
          <w:p w14:paraId="5A86798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14:paraId="73F0F5A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14:paraId="443845D1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14:paraId="4DBB7AD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14:paraId="2C64665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71" w:type="dxa"/>
            <w:shd w:val="clear" w:color="auto" w:fill="F2F2F2" w:themeFill="background1" w:themeFillShade="F2"/>
          </w:tcPr>
          <w:p w14:paraId="22B7087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14:paraId="62CBEC6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14:paraId="15F9ABCD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3DDB311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14:paraId="1CF6910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602" w:type="dxa"/>
            <w:gridSpan w:val="2"/>
            <w:shd w:val="clear" w:color="auto" w:fill="FFFFFF" w:themeFill="background1"/>
          </w:tcPr>
          <w:p w14:paraId="3A276FD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193F29" w:rsidRPr="00193F29" w14:paraId="18CA1F4B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14:paraId="2640892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14DA610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14:paraId="07BAC638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D1F457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602" w:type="dxa"/>
            <w:gridSpan w:val="2"/>
            <w:shd w:val="clear" w:color="auto" w:fill="FFFFFF" w:themeFill="background1"/>
          </w:tcPr>
          <w:p w14:paraId="53B9533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14:paraId="5EAB92CE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14:paraId="2353064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43245A2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268A85EB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4A41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1B3849E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5978995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02A021D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3FBAA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2BE9832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385A174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3C1F5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648C167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6D45B70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2B40593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14:paraId="41431C40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72BE46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602" w:type="dxa"/>
            <w:gridSpan w:val="2"/>
          </w:tcPr>
          <w:p w14:paraId="69E5BE5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193F29" w:rsidRPr="00193F29" w14:paraId="37A060A6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3428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36DB2C3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113C6CF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562DD71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1EA87FF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14:paraId="469F8915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  <w:lang w:eastAsia="pl-PL"/>
        </w:rPr>
      </w:pPr>
    </w:p>
    <w:p w14:paraId="715ACF8E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iż posiadam pełną zdolność do czynności prawnych</w:t>
      </w:r>
    </w:p>
    <w:p w14:paraId="43D96E20" w14:textId="77777777" w:rsidR="00193F29" w:rsidRPr="00CC4B7D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</w:pPr>
    </w:p>
    <w:p w14:paraId="07629F10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454D797F" wp14:editId="483AE390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9525" b="19050"/>
                <wp:wrapNone/>
                <wp:docPr id="52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91B6C" id="Łącznik prostoliniowy 8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" strokeweight="2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3E75B69F" w14:textId="77777777" w:rsidR="00DE044A" w:rsidRDefault="00DE044A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6D7CEFB1" w14:textId="6142103C" w:rsidR="00193F29" w:rsidRPr="00193F29" w:rsidRDefault="009A4A3F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do</w:t>
      </w:r>
      <w:r w:rsidR="00193F29"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41"/>
        <w:gridCol w:w="984"/>
        <w:gridCol w:w="2022"/>
        <w:gridCol w:w="2505"/>
      </w:tblGrid>
      <w:tr w:rsidR="00193F29" w:rsidRPr="00193F29" w14:paraId="210EA860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F2F2F2" w:themeFill="background1" w:themeFillShade="F2"/>
          </w:tcPr>
          <w:p w14:paraId="6D04530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14:paraId="59F346B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F2F2F2" w:themeFill="background1" w:themeFillShade="F2"/>
          </w:tcPr>
          <w:p w14:paraId="64ED5D8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14:paraId="01291B7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14:paraId="79A8CE91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14:paraId="4A5E3B0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14:paraId="1C0C2E5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14:paraId="1A5A7BD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14:paraId="1C4E0F2C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14:paraId="25D57156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F2F2F2" w:themeFill="background1" w:themeFillShade="F2"/>
          </w:tcPr>
          <w:p w14:paraId="5C098ABC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14:paraId="751C241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3A15F5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0D4914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14:paraId="208AAF1B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14:paraId="0869BA8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14:paraId="5B24743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14:paraId="036C6BD7" w14:textId="77777777" w:rsidR="00193F29" w:rsidRPr="00CC4B7D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</w:pPr>
    </w:p>
    <w:p w14:paraId="7171C017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38F0C5" wp14:editId="217966CC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CC8A9" id="Prostokąt 32" o:spid="_x0000_s1026" style="position:absolute;margin-left:-.1pt;margin-top:.05pt;width:10.75pt;height: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</w:t>
      </w:r>
      <w:r w:rsidR="00AE153F">
        <w:rPr>
          <w:rFonts w:ascii="Century Gothic" w:eastAsia="Times New Roman" w:hAnsi="Century Gothic" w:cs="Times New Roman"/>
          <w:sz w:val="20"/>
          <w:szCs w:val="20"/>
          <w:lang w:eastAsia="pl-PL"/>
        </w:rPr>
        <w:t>d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ej wycofaniem.</w:t>
      </w:r>
    </w:p>
    <w:p w14:paraId="33E319E8" w14:textId="77777777" w:rsidR="00193F29" w:rsidRPr="00CC4B7D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14:paraId="2A65B452" w14:textId="77777777" w:rsid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69608C" wp14:editId="6AA9BCCA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C196B" id="Prostokąt 33" o:spid="_x0000_s1026" style="position:absolute;margin-left:-.55pt;margin-top:-.35pt;width:10.7pt;height:9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yrażam zgodę na przesyłanie informacji handlowych za pomocą środków komunikacji elektronicznej w rozumieniu ustawy z dnia 18 lipca 2002 roku o świadczenie usług drogą elektroniczną (t.j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14:paraId="1AC37BDE" w14:textId="77777777" w:rsidR="009A4A3F" w:rsidRPr="009A4A3F" w:rsidRDefault="009A4A3F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14:paraId="5873B177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BC7ABC" wp14:editId="35BD409C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0B360" id="Prostokąt 27" o:spid="_x0000_s1026" style="position:absolute;margin-left:-.55pt;margin-top:-1.05pt;width:10.7pt;height:9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yrażam zgodę na przesyłanie informacji handlowych za pomocą środków komunikacji elektronicznej w rozumieniu ustawy z dnia 18 lipca 2002 roku o świadczenie usług drogą elektroniczną (t.j. Dz.U z 2017 r. poz. 1219) na podany adres e-mail w celu </w:t>
      </w:r>
      <w:r w:rsidR="009A4A3F"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otrzymywania biuletynu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14:paraId="696BF673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86470FF" wp14:editId="004FB5B1">
                <wp:simplePos x="0" y="0"/>
                <wp:positionH relativeFrom="column">
                  <wp:posOffset>-2540</wp:posOffset>
                </wp:positionH>
                <wp:positionV relativeFrom="paragraph">
                  <wp:posOffset>142240</wp:posOffset>
                </wp:positionV>
                <wp:extent cx="5610225" cy="0"/>
                <wp:effectExtent l="0" t="0" r="9525" b="19050"/>
                <wp:wrapNone/>
                <wp:docPr id="122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4A853" id="Łącznik prostoliniowy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1.2pt" to="441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" strokeweight="2pt"/>
            </w:pict>
          </mc:Fallback>
        </mc:AlternateContent>
      </w:r>
    </w:p>
    <w:p w14:paraId="6DDA79E8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am się z informacją o przetwarzaniu danych osobowych oraz obowiązku podania danych osobowych, o których mowa w art. 44 ust. 1 ustawy z dnia 15 lipca 2011 r. o zawodach pielęgniarki i położnej (t.j. Dz. U. z 2018 r. poz. 123 ze zm.).</w:t>
      </w:r>
    </w:p>
    <w:p w14:paraId="7183BB34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65B1B8E4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6E0EFE88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CF9EC9E" wp14:editId="6AF72E68">
                <wp:simplePos x="0" y="0"/>
                <wp:positionH relativeFrom="column">
                  <wp:posOffset>-1905</wp:posOffset>
                </wp:positionH>
                <wp:positionV relativeFrom="paragraph">
                  <wp:posOffset>113665</wp:posOffset>
                </wp:positionV>
                <wp:extent cx="5610225" cy="0"/>
                <wp:effectExtent l="0" t="0" r="9525" b="19050"/>
                <wp:wrapNone/>
                <wp:docPr id="46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5D6D9" id="Łącznik prostoliniowy 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.95pt" to="441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" strokeweight="2pt"/>
            </w:pict>
          </mc:Fallback>
        </mc:AlternateContent>
      </w:r>
    </w:p>
    <w:p w14:paraId="5047A356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:</w:t>
      </w:r>
    </w:p>
    <w:p w14:paraId="675204DD" w14:textId="77777777" w:rsidR="00193F29" w:rsidRPr="00193F29" w:rsidRDefault="00193F29" w:rsidP="00193F2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kopia świadectwa lub dyplomu oraz </w:t>
      </w:r>
      <w:r w:rsidR="009A4A3F"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suplementu,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eżeli dotyczy (potwierdzona za zgodność z oryginałem przez pracownika OIPiP) - oryginał do wglądu;</w:t>
      </w:r>
    </w:p>
    <w:p w14:paraId="50917E55" w14:textId="77777777" w:rsidR="00193F29" w:rsidRPr="00193F29" w:rsidRDefault="00193F29" w:rsidP="00193F2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 stanie zdrowia pozwalającym wykonywać zawód, wydane przez lekarza medycyny pracy;</w:t>
      </w:r>
    </w:p>
    <w:p w14:paraId="78A859DE" w14:textId="77777777" w:rsidR="00193F29" w:rsidRPr="00193F29" w:rsidRDefault="002C05F1" w:rsidP="00193F2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dwa zdjęcia o wymiarach 35x</w:t>
      </w:r>
      <w:r w:rsidR="009A4A3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45 </w:t>
      </w:r>
      <w:r w:rsidR="009A4A3F"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mm</w:t>
      </w:r>
      <w:r w:rsidR="00193F29"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;</w:t>
      </w:r>
    </w:p>
    <w:p w14:paraId="6D8C956D" w14:textId="77777777" w:rsidR="00193F29" w:rsidRPr="00193F29" w:rsidRDefault="00193F29" w:rsidP="00F529E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9A4A3F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u.</w:t>
      </w:r>
    </w:p>
    <w:sectPr w:rsidR="00193F29" w:rsidRPr="00193F29" w:rsidSect="00DE044A">
      <w:headerReference w:type="first" r:id="rId8"/>
      <w:pgSz w:w="11906" w:h="16838"/>
      <w:pgMar w:top="1312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1F644" w14:textId="77777777" w:rsidR="007A757A" w:rsidRDefault="007A757A" w:rsidP="00193F29">
      <w:pPr>
        <w:spacing w:after="0" w:line="240" w:lineRule="auto"/>
      </w:pPr>
      <w:r>
        <w:separator/>
      </w:r>
    </w:p>
  </w:endnote>
  <w:endnote w:type="continuationSeparator" w:id="0">
    <w:p w14:paraId="36732EF2" w14:textId="77777777" w:rsidR="007A757A" w:rsidRDefault="007A757A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F9CA4" w14:textId="77777777" w:rsidR="007A757A" w:rsidRDefault="007A757A" w:rsidP="00193F29">
      <w:pPr>
        <w:spacing w:after="0" w:line="240" w:lineRule="auto"/>
      </w:pPr>
      <w:r>
        <w:separator/>
      </w:r>
    </w:p>
  </w:footnote>
  <w:footnote w:type="continuationSeparator" w:id="0">
    <w:p w14:paraId="1B185616" w14:textId="77777777" w:rsidR="007A757A" w:rsidRDefault="007A757A" w:rsidP="00193F29">
      <w:pPr>
        <w:spacing w:after="0" w:line="240" w:lineRule="auto"/>
      </w:pPr>
      <w:r>
        <w:continuationSeparator/>
      </w:r>
    </w:p>
  </w:footnote>
  <w:footnote w:id="1">
    <w:p w14:paraId="3FBD6870" w14:textId="77777777" w:rsidR="00136AFD" w:rsidRDefault="00136AFD" w:rsidP="00193F2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53E92" w14:textId="24E8414C" w:rsidR="00DE044A" w:rsidRPr="00DE044A" w:rsidRDefault="00DE044A" w:rsidP="00DE044A">
    <w:pPr>
      <w:pStyle w:val="Nagwek"/>
      <w:jc w:val="both"/>
      <w:rPr>
        <w:sz w:val="14"/>
        <w:szCs w:val="14"/>
      </w:rPr>
    </w:pPr>
    <w:r w:rsidRPr="00DE044A">
      <w:rPr>
        <w:b/>
        <w:bCs/>
        <w:sz w:val="14"/>
        <w:szCs w:val="14"/>
      </w:rPr>
      <w:t xml:space="preserve">Załącznik nr 1 </w:t>
    </w:r>
    <w:r w:rsidRPr="00DE044A">
      <w:rPr>
        <w:sz w:val="14"/>
        <w:szCs w:val="14"/>
      </w:rPr>
      <w:t>do uchwały Nr 320/VII/2018 Naczelnej Rady Pielęgniarek i Położnych z dnia 12 września 2018  r. w  sprawie  trybu  postępowania  dotyczącego  stwierdzania  i  przyznawania  prawa  wykonywania zawodu  pielęgniarki  i zawodu  położnej  oraz  sposobu  prowadzenia  przez  okręgowe  rady  pielęgniarek  i położnych rejestru pielęgniarek i rejestru położnych oraz rejestru obywateli państw członkowskich Unii Europejskiej  wykonujących  na  terenie  okręgowej  izby  czasowo  i  okazjonalnie  zawód pielęgniarki  lub położnej.</w:t>
    </w:r>
  </w:p>
  <w:p w14:paraId="7D1DD1E7" w14:textId="77777777" w:rsidR="00DE044A" w:rsidRPr="00DE044A" w:rsidRDefault="00DE044A" w:rsidP="00DE044A">
    <w:pPr>
      <w:pStyle w:val="Nagwek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 w15:restartNumberingAfterBreak="0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31"/>
    <w:rsid w:val="00003411"/>
    <w:rsid w:val="0004134D"/>
    <w:rsid w:val="00044B94"/>
    <w:rsid w:val="000623C1"/>
    <w:rsid w:val="00095A73"/>
    <w:rsid w:val="000C5A22"/>
    <w:rsid w:val="000E1DE7"/>
    <w:rsid w:val="001044EC"/>
    <w:rsid w:val="0012701E"/>
    <w:rsid w:val="00136AFD"/>
    <w:rsid w:val="00155445"/>
    <w:rsid w:val="001610C4"/>
    <w:rsid w:val="00193F29"/>
    <w:rsid w:val="001E2170"/>
    <w:rsid w:val="002250B1"/>
    <w:rsid w:val="0022626D"/>
    <w:rsid w:val="0023456B"/>
    <w:rsid w:val="00245BB9"/>
    <w:rsid w:val="00247E54"/>
    <w:rsid w:val="002A6493"/>
    <w:rsid w:val="002C05F1"/>
    <w:rsid w:val="002E6EBB"/>
    <w:rsid w:val="00301A44"/>
    <w:rsid w:val="003225F0"/>
    <w:rsid w:val="00354CE4"/>
    <w:rsid w:val="003635AF"/>
    <w:rsid w:val="00377165"/>
    <w:rsid w:val="003A7EAE"/>
    <w:rsid w:val="003B6B81"/>
    <w:rsid w:val="003C16EC"/>
    <w:rsid w:val="003D4E30"/>
    <w:rsid w:val="003F049C"/>
    <w:rsid w:val="004268BE"/>
    <w:rsid w:val="00465114"/>
    <w:rsid w:val="004E101C"/>
    <w:rsid w:val="00511261"/>
    <w:rsid w:val="005F7CCE"/>
    <w:rsid w:val="00654FC4"/>
    <w:rsid w:val="00697DEC"/>
    <w:rsid w:val="006B0EB9"/>
    <w:rsid w:val="006E2660"/>
    <w:rsid w:val="00713D77"/>
    <w:rsid w:val="007354B6"/>
    <w:rsid w:val="0076579C"/>
    <w:rsid w:val="007A757A"/>
    <w:rsid w:val="007C34FC"/>
    <w:rsid w:val="007C4901"/>
    <w:rsid w:val="00801BD1"/>
    <w:rsid w:val="0085293E"/>
    <w:rsid w:val="00874EE8"/>
    <w:rsid w:val="00887131"/>
    <w:rsid w:val="00892F0F"/>
    <w:rsid w:val="008975CF"/>
    <w:rsid w:val="008E3A5E"/>
    <w:rsid w:val="008F73F3"/>
    <w:rsid w:val="00936C10"/>
    <w:rsid w:val="0096337E"/>
    <w:rsid w:val="00963999"/>
    <w:rsid w:val="00984B22"/>
    <w:rsid w:val="0099430F"/>
    <w:rsid w:val="009A4A3F"/>
    <w:rsid w:val="009E2259"/>
    <w:rsid w:val="009F76CD"/>
    <w:rsid w:val="00A43911"/>
    <w:rsid w:val="00AB4E71"/>
    <w:rsid w:val="00AE153F"/>
    <w:rsid w:val="00B65171"/>
    <w:rsid w:val="00B77362"/>
    <w:rsid w:val="00BA20AB"/>
    <w:rsid w:val="00BA3E67"/>
    <w:rsid w:val="00BD708B"/>
    <w:rsid w:val="00C03059"/>
    <w:rsid w:val="00C64E0C"/>
    <w:rsid w:val="00CC4B7D"/>
    <w:rsid w:val="00CE3F90"/>
    <w:rsid w:val="00D0586E"/>
    <w:rsid w:val="00D3259E"/>
    <w:rsid w:val="00D60A4F"/>
    <w:rsid w:val="00DA2430"/>
    <w:rsid w:val="00DE044A"/>
    <w:rsid w:val="00DE48A9"/>
    <w:rsid w:val="00E13935"/>
    <w:rsid w:val="00E46815"/>
    <w:rsid w:val="00E677F6"/>
    <w:rsid w:val="00E941D4"/>
    <w:rsid w:val="00EC7BB4"/>
    <w:rsid w:val="00F1735E"/>
    <w:rsid w:val="00F32786"/>
    <w:rsid w:val="00F35BBE"/>
    <w:rsid w:val="00F70A1B"/>
    <w:rsid w:val="00F73BAC"/>
    <w:rsid w:val="00FB237F"/>
    <w:rsid w:val="00FC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E0CC7"/>
  <w15:docId w15:val="{13A13EC2-4774-4195-B4B2-D61115F8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B41C-0163-4AA6-AB0D-442005F2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Izba Pielęgniarska</cp:lastModifiedBy>
  <cp:revision>9</cp:revision>
  <cp:lastPrinted>2018-09-19T09:00:00Z</cp:lastPrinted>
  <dcterms:created xsi:type="dcterms:W3CDTF">2019-12-27T07:49:00Z</dcterms:created>
  <dcterms:modified xsi:type="dcterms:W3CDTF">2020-06-24T05:51:00Z</dcterms:modified>
</cp:coreProperties>
</file>